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A6C" w:rsidRPr="00765A6C" w:rsidRDefault="00765A6C" w:rsidP="00765A6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65A6C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tbl>
      <w:tblPr>
        <w:tblW w:w="49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33"/>
      </w:tblGrid>
      <w:tr w:rsidR="00765A6C" w:rsidRPr="00765A6C" w:rsidTr="00765A6C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65A6C" w:rsidRPr="00765A6C" w:rsidRDefault="00A24549" w:rsidP="00A2454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 w:rsidRPr="00A24549">
              <w:rPr>
                <w:rFonts w:ascii="Verdana" w:eastAsia="Times New Roman" w:hAnsi="Verdana" w:cs="Times New Roman"/>
                <w:b/>
                <w:bCs/>
                <w:color w:val="666666"/>
                <w:sz w:val="24"/>
                <w:szCs w:val="24"/>
                <w:lang w:eastAsia="ru-RU"/>
              </w:rPr>
              <w:t>СПИСОК абитуриентов</w:t>
            </w:r>
            <w:r>
              <w:rPr>
                <w:rFonts w:ascii="Verdana" w:eastAsia="Times New Roman" w:hAnsi="Verdana" w:cs="Times New Roman"/>
                <w:b/>
                <w:bCs/>
                <w:color w:val="666666"/>
                <w:sz w:val="24"/>
                <w:szCs w:val="24"/>
                <w:lang w:eastAsia="ru-RU"/>
              </w:rPr>
              <w:t>, рекомендованных к зачислению</w:t>
            </w:r>
          </w:p>
        </w:tc>
      </w:tr>
      <w:tr w:rsidR="00765A6C" w:rsidRPr="00765A6C" w:rsidTr="00765A6C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65A6C" w:rsidRPr="00765A6C" w:rsidRDefault="00765A6C" w:rsidP="00765A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</w:p>
        </w:tc>
      </w:tr>
      <w:tr w:rsidR="00765A6C" w:rsidRPr="00765A6C" w:rsidTr="00765A6C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65A6C" w:rsidRPr="00723187" w:rsidRDefault="00765A6C" w:rsidP="00765A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666666"/>
                <w:sz w:val="32"/>
                <w:szCs w:val="32"/>
                <w:lang w:eastAsia="ru-RU"/>
              </w:rPr>
            </w:pPr>
            <w:r w:rsidRPr="00723187">
              <w:rPr>
                <w:rFonts w:ascii="Verdana" w:eastAsia="Times New Roman" w:hAnsi="Verdana" w:cs="Times New Roman"/>
                <w:b/>
                <w:bCs/>
                <w:color w:val="666666"/>
                <w:sz w:val="32"/>
                <w:szCs w:val="32"/>
                <w:lang w:eastAsia="ru-RU"/>
              </w:rPr>
              <w:t>20.02.04 (ПБ) Пожарная безопасность</w:t>
            </w:r>
          </w:p>
        </w:tc>
      </w:tr>
      <w:tr w:rsidR="00765A6C" w:rsidRPr="00765A6C" w:rsidTr="00765A6C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65A6C" w:rsidRPr="00723187" w:rsidRDefault="00765A6C" w:rsidP="00765A6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 w:rsidRPr="00723187">
              <w:rPr>
                <w:rFonts w:ascii="Verdana" w:eastAsia="Times New Roman" w:hAnsi="Verdana" w:cs="Times New Roman"/>
                <w:b/>
                <w:bCs/>
                <w:color w:val="666666"/>
                <w:sz w:val="24"/>
                <w:szCs w:val="24"/>
                <w:lang w:eastAsia="ru-RU"/>
              </w:rPr>
              <w:t>Форма обучения: очная (бю</w:t>
            </w:r>
            <w:r w:rsidR="0095759D" w:rsidRPr="00723187">
              <w:rPr>
                <w:rFonts w:ascii="Verdana" w:eastAsia="Times New Roman" w:hAnsi="Verdana" w:cs="Times New Roman"/>
                <w:b/>
                <w:bCs/>
                <w:color w:val="666666"/>
                <w:sz w:val="24"/>
                <w:szCs w:val="24"/>
                <w:lang w:eastAsia="ru-RU"/>
              </w:rPr>
              <w:t>джетная основа)</w:t>
            </w:r>
            <w:r w:rsidR="0095759D" w:rsidRPr="00723187">
              <w:rPr>
                <w:rFonts w:ascii="Verdana" w:eastAsia="Times New Roman" w:hAnsi="Verdana" w:cs="Times New Roman"/>
                <w:b/>
                <w:bCs/>
                <w:color w:val="666666"/>
                <w:sz w:val="24"/>
                <w:szCs w:val="24"/>
                <w:lang w:eastAsia="ru-RU"/>
              </w:rPr>
              <w:br/>
              <w:t>План приема - 20</w:t>
            </w:r>
            <w:r w:rsidRPr="00723187">
              <w:rPr>
                <w:rFonts w:ascii="Verdana" w:eastAsia="Times New Roman" w:hAnsi="Verdana" w:cs="Times New Roman"/>
                <w:b/>
                <w:bCs/>
                <w:color w:val="666666"/>
                <w:sz w:val="24"/>
                <w:szCs w:val="24"/>
                <w:lang w:eastAsia="ru-RU"/>
              </w:rPr>
              <w:t>, из них целевых мест - 0</w:t>
            </w:r>
          </w:p>
        </w:tc>
      </w:tr>
    </w:tbl>
    <w:p w:rsidR="00765A6C" w:rsidRPr="00765A6C" w:rsidRDefault="00765A6C" w:rsidP="00765A6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65A6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  </w:t>
      </w:r>
    </w:p>
    <w:tbl>
      <w:tblPr>
        <w:tblW w:w="5000" w:type="pct"/>
        <w:jc w:val="center"/>
        <w:tblInd w:w="-20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7"/>
        <w:gridCol w:w="1938"/>
        <w:gridCol w:w="7112"/>
        <w:gridCol w:w="1814"/>
        <w:gridCol w:w="1166"/>
        <w:gridCol w:w="1981"/>
      </w:tblGrid>
      <w:tr w:rsidR="0095759D" w:rsidRPr="00D35D95" w:rsidTr="00D35D95">
        <w:trPr>
          <w:gridAfter w:val="1"/>
          <w:wAfter w:w="642" w:type="pct"/>
          <w:trHeight w:val="322"/>
          <w:jc w:val="center"/>
        </w:trPr>
        <w:tc>
          <w:tcPr>
            <w:tcW w:w="459" w:type="pct"/>
            <w:vMerge w:val="restart"/>
            <w:tcBorders>
              <w:top w:val="single" w:sz="6" w:space="0" w:color="D4D0C8"/>
              <w:left w:val="single" w:sz="6" w:space="0" w:color="D4D0C8"/>
              <w:bottom w:val="single" w:sz="6" w:space="0" w:color="D4D0C8"/>
              <w:right w:val="single" w:sz="6" w:space="0" w:color="D4D0C8"/>
            </w:tcBorders>
            <w:shd w:val="clear" w:color="auto" w:fill="auto"/>
            <w:vAlign w:val="center"/>
            <w:hideMark/>
          </w:tcPr>
          <w:p w:rsidR="0095759D" w:rsidRPr="00D35D95" w:rsidRDefault="0095759D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  <w:r w:rsidRPr="00D35D95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8" w:type="pct"/>
            <w:vMerge w:val="restart"/>
            <w:tcBorders>
              <w:top w:val="single" w:sz="6" w:space="0" w:color="D4D0C8"/>
              <w:left w:val="single" w:sz="6" w:space="0" w:color="D4D0C8"/>
              <w:bottom w:val="single" w:sz="6" w:space="0" w:color="D4D0C8"/>
              <w:right w:val="single" w:sz="6" w:space="0" w:color="D4D0C8"/>
            </w:tcBorders>
            <w:shd w:val="clear" w:color="auto" w:fill="auto"/>
            <w:vAlign w:val="center"/>
            <w:hideMark/>
          </w:tcPr>
          <w:p w:rsidR="0095759D" w:rsidRPr="00D35D95" w:rsidRDefault="0095759D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  <w:r w:rsidRPr="00D35D95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D35D95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абит</w:t>
            </w:r>
            <w:proofErr w:type="spellEnd"/>
            <w:r w:rsidRPr="00D35D95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05" w:type="pct"/>
            <w:vMerge w:val="restart"/>
            <w:tcBorders>
              <w:top w:val="single" w:sz="6" w:space="0" w:color="D4D0C8"/>
              <w:left w:val="single" w:sz="6" w:space="0" w:color="D4D0C8"/>
              <w:bottom w:val="single" w:sz="6" w:space="0" w:color="D4D0C8"/>
              <w:right w:val="single" w:sz="6" w:space="0" w:color="D4D0C8"/>
            </w:tcBorders>
            <w:shd w:val="clear" w:color="auto" w:fill="auto"/>
            <w:vAlign w:val="center"/>
            <w:hideMark/>
          </w:tcPr>
          <w:p w:rsidR="0095759D" w:rsidRPr="00D35D95" w:rsidRDefault="0095759D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  <w:hyperlink r:id="rId6" w:history="1">
              <w:r w:rsidRPr="00D35D95">
                <w:rPr>
                  <w:rFonts w:ascii="Times New Roman" w:eastAsia="Times New Roman" w:hAnsi="Times New Roman" w:cs="Times New Roman"/>
                  <w:b/>
                  <w:bCs/>
                  <w:color w:val="27638C"/>
                  <w:sz w:val="28"/>
                  <w:szCs w:val="28"/>
                  <w:u w:val="single"/>
                  <w:lang w:eastAsia="ru-RU"/>
                </w:rPr>
                <w:t>ФИО</w:t>
              </w:r>
            </w:hyperlink>
          </w:p>
        </w:tc>
        <w:tc>
          <w:tcPr>
            <w:tcW w:w="588" w:type="pct"/>
            <w:vMerge w:val="restart"/>
            <w:tcBorders>
              <w:top w:val="single" w:sz="6" w:space="0" w:color="D4D0C8"/>
              <w:left w:val="single" w:sz="6" w:space="0" w:color="D4D0C8"/>
              <w:bottom w:val="single" w:sz="6" w:space="0" w:color="D4D0C8"/>
              <w:right w:val="single" w:sz="6" w:space="0" w:color="D4D0C8"/>
            </w:tcBorders>
            <w:shd w:val="clear" w:color="auto" w:fill="auto"/>
            <w:vAlign w:val="center"/>
            <w:hideMark/>
          </w:tcPr>
          <w:p w:rsidR="0095759D" w:rsidRPr="00D35D95" w:rsidRDefault="0095759D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  <w:hyperlink r:id="rId7" w:history="1">
              <w:r w:rsidRPr="00D35D95">
                <w:rPr>
                  <w:rFonts w:ascii="Times New Roman" w:eastAsia="Times New Roman" w:hAnsi="Times New Roman" w:cs="Times New Roman"/>
                  <w:b/>
                  <w:bCs/>
                  <w:color w:val="27638C"/>
                  <w:sz w:val="28"/>
                  <w:szCs w:val="28"/>
                  <w:u w:val="single"/>
                  <w:lang w:eastAsia="ru-RU"/>
                </w:rPr>
                <w:t>Статус документа</w:t>
              </w:r>
            </w:hyperlink>
          </w:p>
        </w:tc>
        <w:tc>
          <w:tcPr>
            <w:tcW w:w="378" w:type="pct"/>
            <w:vMerge w:val="restart"/>
            <w:tcBorders>
              <w:top w:val="single" w:sz="6" w:space="0" w:color="D4D0C8"/>
              <w:left w:val="single" w:sz="6" w:space="0" w:color="D4D0C8"/>
              <w:bottom w:val="single" w:sz="6" w:space="0" w:color="D4D0C8"/>
              <w:right w:val="single" w:sz="6" w:space="0" w:color="D4D0C8"/>
            </w:tcBorders>
            <w:shd w:val="clear" w:color="auto" w:fill="auto"/>
            <w:vAlign w:val="center"/>
            <w:hideMark/>
          </w:tcPr>
          <w:p w:rsidR="0095759D" w:rsidRPr="00D35D95" w:rsidRDefault="0095759D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  <w:hyperlink r:id="rId8" w:history="1">
              <w:r w:rsidRPr="00D35D95">
                <w:rPr>
                  <w:rFonts w:ascii="Times New Roman" w:eastAsia="Times New Roman" w:hAnsi="Times New Roman" w:cs="Times New Roman"/>
                  <w:b/>
                  <w:bCs/>
                  <w:color w:val="27638C"/>
                  <w:sz w:val="28"/>
                  <w:szCs w:val="28"/>
                  <w:u w:val="single"/>
                  <w:lang w:eastAsia="ru-RU"/>
                </w:rPr>
                <w:t>Средний балл</w:t>
              </w:r>
              <w:r w:rsidRPr="00D35D95">
                <w:rPr>
                  <w:rFonts w:ascii="Times New Roman" w:eastAsia="Times New Roman" w:hAnsi="Times New Roman" w:cs="Times New Roman"/>
                  <w:b/>
                  <w:bCs/>
                  <w:noProof/>
                  <w:color w:val="27638C"/>
                  <w:sz w:val="28"/>
                  <w:szCs w:val="28"/>
                  <w:lang w:eastAsia="ru-RU"/>
                </w:rPr>
                <w:drawing>
                  <wp:inline distT="0" distB="0" distL="0" distR="0">
                    <wp:extent cx="95250" cy="76200"/>
                    <wp:effectExtent l="0" t="0" r="0" b="0"/>
                    <wp:docPr id="2" name="Рисунок 1" descr="http://pk-spo.sstu.ru/images/Up.gif">
                      <a:hlinkClick xmlns:a="http://schemas.openxmlformats.org/drawingml/2006/main" r:id="rId8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http://pk-spo.sstu.ru/images/Up.gif">
                              <a:hlinkClick r:id="rId8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0" cy="76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95759D" w:rsidRPr="00D35D95" w:rsidTr="00D35D95">
        <w:trPr>
          <w:jc w:val="center"/>
        </w:trPr>
        <w:tc>
          <w:tcPr>
            <w:tcW w:w="459" w:type="pct"/>
            <w:vMerge/>
            <w:tcBorders>
              <w:top w:val="single" w:sz="6" w:space="0" w:color="D4D0C8"/>
              <w:left w:val="single" w:sz="6" w:space="0" w:color="D4D0C8"/>
              <w:bottom w:val="single" w:sz="6" w:space="0" w:color="D4D0C8"/>
              <w:right w:val="single" w:sz="6" w:space="0" w:color="D4D0C8"/>
            </w:tcBorders>
            <w:shd w:val="clear" w:color="auto" w:fill="auto"/>
            <w:vAlign w:val="center"/>
            <w:hideMark/>
          </w:tcPr>
          <w:p w:rsidR="0095759D" w:rsidRPr="00D35D95" w:rsidRDefault="0095759D" w:rsidP="0076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628" w:type="pct"/>
            <w:vMerge/>
            <w:tcBorders>
              <w:top w:val="single" w:sz="6" w:space="0" w:color="D4D0C8"/>
              <w:left w:val="single" w:sz="6" w:space="0" w:color="D4D0C8"/>
              <w:bottom w:val="single" w:sz="6" w:space="0" w:color="D4D0C8"/>
              <w:right w:val="single" w:sz="6" w:space="0" w:color="D4D0C8"/>
            </w:tcBorders>
            <w:shd w:val="clear" w:color="auto" w:fill="auto"/>
            <w:vAlign w:val="center"/>
            <w:hideMark/>
          </w:tcPr>
          <w:p w:rsidR="0095759D" w:rsidRPr="00D35D95" w:rsidRDefault="0095759D" w:rsidP="0076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vMerge/>
            <w:tcBorders>
              <w:top w:val="single" w:sz="6" w:space="0" w:color="D4D0C8"/>
              <w:left w:val="single" w:sz="6" w:space="0" w:color="D4D0C8"/>
              <w:bottom w:val="single" w:sz="6" w:space="0" w:color="D4D0C8"/>
              <w:right w:val="single" w:sz="6" w:space="0" w:color="D4D0C8"/>
            </w:tcBorders>
            <w:shd w:val="clear" w:color="auto" w:fill="auto"/>
            <w:vAlign w:val="center"/>
            <w:hideMark/>
          </w:tcPr>
          <w:p w:rsidR="0095759D" w:rsidRPr="00D35D95" w:rsidRDefault="0095759D" w:rsidP="0076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6" w:space="0" w:color="D4D0C8"/>
              <w:left w:val="single" w:sz="6" w:space="0" w:color="D4D0C8"/>
              <w:bottom w:val="single" w:sz="6" w:space="0" w:color="D4D0C8"/>
              <w:right w:val="single" w:sz="6" w:space="0" w:color="D4D0C8"/>
            </w:tcBorders>
            <w:shd w:val="clear" w:color="auto" w:fill="auto"/>
            <w:vAlign w:val="center"/>
            <w:hideMark/>
          </w:tcPr>
          <w:p w:rsidR="0095759D" w:rsidRPr="00D35D95" w:rsidRDefault="0095759D" w:rsidP="0076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6" w:space="0" w:color="D4D0C8"/>
              <w:left w:val="single" w:sz="6" w:space="0" w:color="D4D0C8"/>
              <w:bottom w:val="single" w:sz="6" w:space="0" w:color="D4D0C8"/>
              <w:right w:val="single" w:sz="6" w:space="0" w:color="D4D0C8"/>
            </w:tcBorders>
            <w:shd w:val="clear" w:color="auto" w:fill="auto"/>
            <w:vAlign w:val="center"/>
            <w:hideMark/>
          </w:tcPr>
          <w:p w:rsidR="0095759D" w:rsidRPr="00D35D95" w:rsidRDefault="0095759D" w:rsidP="00765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642" w:type="pct"/>
            <w:tcBorders>
              <w:top w:val="single" w:sz="6" w:space="0" w:color="D4D0C8"/>
              <w:left w:val="single" w:sz="6" w:space="0" w:color="D4D0C8"/>
              <w:bottom w:val="single" w:sz="6" w:space="0" w:color="D4D0C8"/>
              <w:right w:val="single" w:sz="6" w:space="0" w:color="D4D0C8"/>
            </w:tcBorders>
            <w:shd w:val="clear" w:color="auto" w:fill="auto"/>
            <w:vAlign w:val="center"/>
            <w:hideMark/>
          </w:tcPr>
          <w:p w:rsidR="0095759D" w:rsidRPr="00D35D95" w:rsidRDefault="0095759D" w:rsidP="00765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  <w:r w:rsidRPr="00D35D95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сдача нормативов</w:t>
            </w:r>
          </w:p>
        </w:tc>
      </w:tr>
      <w:tr w:rsidR="0095759D" w:rsidRPr="00D35D95" w:rsidTr="00D35D95">
        <w:trPr>
          <w:jc w:val="center"/>
        </w:trPr>
        <w:tc>
          <w:tcPr>
            <w:tcW w:w="4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95759D" w:rsidRPr="00D35D95" w:rsidRDefault="0095759D" w:rsidP="00D35D9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Г-ОБ-2308</w:t>
            </w:r>
          </w:p>
        </w:tc>
        <w:tc>
          <w:tcPr>
            <w:tcW w:w="230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Адылева</w:t>
            </w:r>
            <w:proofErr w:type="spellEnd"/>
            <w:r w:rsidRPr="00723187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Султановна</w:t>
            </w:r>
            <w:proofErr w:type="spellEnd"/>
            <w:r w:rsidRPr="00723187">
              <w:rPr>
                <w:rFonts w:ascii="Times New Roman" w:hAnsi="Times New Roman" w:cs="Times New Roman"/>
                <w:sz w:val="28"/>
                <w:szCs w:val="28"/>
              </w:rPr>
              <w:t xml:space="preserve">   </w:t>
            </w:r>
          </w:p>
        </w:tc>
        <w:tc>
          <w:tcPr>
            <w:tcW w:w="5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37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318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64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95759D" w:rsidRPr="00D35D95" w:rsidTr="00D35D95">
        <w:trPr>
          <w:jc w:val="center"/>
        </w:trPr>
        <w:tc>
          <w:tcPr>
            <w:tcW w:w="4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95759D" w:rsidRPr="00D35D95" w:rsidRDefault="0095759D" w:rsidP="00D35D9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Г-ОБ-311</w:t>
            </w:r>
          </w:p>
        </w:tc>
        <w:tc>
          <w:tcPr>
            <w:tcW w:w="230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 Большаков Александр Александрович  </w:t>
            </w:r>
          </w:p>
        </w:tc>
        <w:tc>
          <w:tcPr>
            <w:tcW w:w="5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37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318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64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95759D" w:rsidRPr="00D35D95" w:rsidTr="00D35D95">
        <w:trPr>
          <w:jc w:val="center"/>
        </w:trPr>
        <w:tc>
          <w:tcPr>
            <w:tcW w:w="4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95759D" w:rsidRPr="00D35D95" w:rsidRDefault="0095759D" w:rsidP="00D35D9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Г-ОБ-2238</w:t>
            </w:r>
          </w:p>
        </w:tc>
        <w:tc>
          <w:tcPr>
            <w:tcW w:w="230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 xml:space="preserve"> Карпова Анастасия Николаевна   </w:t>
            </w:r>
          </w:p>
        </w:tc>
        <w:tc>
          <w:tcPr>
            <w:tcW w:w="5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37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318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64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95759D" w:rsidRPr="00D35D95" w:rsidTr="00D35D95">
        <w:trPr>
          <w:jc w:val="center"/>
        </w:trPr>
        <w:tc>
          <w:tcPr>
            <w:tcW w:w="4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95759D" w:rsidRPr="00D35D95" w:rsidRDefault="0095759D" w:rsidP="00D35D9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Г-ОБ-1536</w:t>
            </w:r>
          </w:p>
        </w:tc>
        <w:tc>
          <w:tcPr>
            <w:tcW w:w="230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Гарифуллина</w:t>
            </w:r>
            <w:proofErr w:type="spellEnd"/>
            <w:r w:rsidRPr="00723187">
              <w:rPr>
                <w:rFonts w:ascii="Times New Roman" w:hAnsi="Times New Roman" w:cs="Times New Roman"/>
                <w:sz w:val="28"/>
                <w:szCs w:val="28"/>
              </w:rPr>
              <w:t xml:space="preserve"> Арина </w:t>
            </w:r>
            <w:proofErr w:type="spellStart"/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Рифатовна</w:t>
            </w:r>
            <w:proofErr w:type="spellEnd"/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5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37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4,83</w:t>
            </w:r>
          </w:p>
        </w:tc>
        <w:tc>
          <w:tcPr>
            <w:tcW w:w="64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95759D" w:rsidRPr="00D35D95" w:rsidTr="00D35D95">
        <w:trPr>
          <w:jc w:val="center"/>
        </w:trPr>
        <w:tc>
          <w:tcPr>
            <w:tcW w:w="4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95759D" w:rsidRPr="00D35D95" w:rsidRDefault="0095759D" w:rsidP="00D35D9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Г-ОБ-345</w:t>
            </w:r>
          </w:p>
        </w:tc>
        <w:tc>
          <w:tcPr>
            <w:tcW w:w="230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Жакин</w:t>
            </w:r>
            <w:proofErr w:type="spellEnd"/>
            <w:r w:rsidRPr="00723187">
              <w:rPr>
                <w:rFonts w:ascii="Times New Roman" w:hAnsi="Times New Roman" w:cs="Times New Roman"/>
                <w:sz w:val="28"/>
                <w:szCs w:val="28"/>
              </w:rPr>
              <w:t xml:space="preserve"> Антон Михайлович   </w:t>
            </w:r>
          </w:p>
        </w:tc>
        <w:tc>
          <w:tcPr>
            <w:tcW w:w="5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37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4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95759D" w:rsidRPr="00D35D95" w:rsidTr="00D35D95">
        <w:trPr>
          <w:jc w:val="center"/>
        </w:trPr>
        <w:tc>
          <w:tcPr>
            <w:tcW w:w="4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95759D" w:rsidRPr="00D35D95" w:rsidRDefault="0095759D" w:rsidP="00D35D9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Г-ОБ-808</w:t>
            </w:r>
          </w:p>
        </w:tc>
        <w:tc>
          <w:tcPr>
            <w:tcW w:w="230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Киратова</w:t>
            </w:r>
            <w:proofErr w:type="spellEnd"/>
            <w:r w:rsidRPr="00723187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Ураковна</w:t>
            </w:r>
            <w:proofErr w:type="spellEnd"/>
            <w:r w:rsidRPr="00723187">
              <w:rPr>
                <w:rFonts w:ascii="Times New Roman" w:hAnsi="Times New Roman" w:cs="Times New Roman"/>
                <w:sz w:val="28"/>
                <w:szCs w:val="28"/>
              </w:rPr>
              <w:t xml:space="preserve">   </w:t>
            </w:r>
          </w:p>
        </w:tc>
        <w:tc>
          <w:tcPr>
            <w:tcW w:w="5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37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4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95759D" w:rsidRPr="00D35D95" w:rsidTr="00D35D95">
        <w:trPr>
          <w:jc w:val="center"/>
        </w:trPr>
        <w:tc>
          <w:tcPr>
            <w:tcW w:w="4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95759D" w:rsidRPr="00D35D95" w:rsidRDefault="0095759D" w:rsidP="00D35D9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Г-ОБ-902</w:t>
            </w:r>
          </w:p>
        </w:tc>
        <w:tc>
          <w:tcPr>
            <w:tcW w:w="230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 xml:space="preserve"> Прохорова Яна Алексеевна   </w:t>
            </w:r>
          </w:p>
        </w:tc>
        <w:tc>
          <w:tcPr>
            <w:tcW w:w="5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37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4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95759D" w:rsidRPr="00D35D95" w:rsidTr="00D35D95">
        <w:trPr>
          <w:jc w:val="center"/>
        </w:trPr>
        <w:tc>
          <w:tcPr>
            <w:tcW w:w="4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95759D" w:rsidRPr="00D35D95" w:rsidRDefault="0095759D" w:rsidP="00D35D9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Г-ОБ-1335</w:t>
            </w:r>
          </w:p>
        </w:tc>
        <w:tc>
          <w:tcPr>
            <w:tcW w:w="230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 Зубарева Алина Максимовна  </w:t>
            </w:r>
          </w:p>
        </w:tc>
        <w:tc>
          <w:tcPr>
            <w:tcW w:w="5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37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  <w:tc>
          <w:tcPr>
            <w:tcW w:w="64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95759D" w:rsidRPr="00D35D95" w:rsidTr="00D35D95">
        <w:trPr>
          <w:jc w:val="center"/>
        </w:trPr>
        <w:tc>
          <w:tcPr>
            <w:tcW w:w="4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95759D" w:rsidRPr="00D35D95" w:rsidRDefault="0095759D" w:rsidP="00D35D9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Г-ОБ-714</w:t>
            </w:r>
          </w:p>
        </w:tc>
        <w:tc>
          <w:tcPr>
            <w:tcW w:w="230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 xml:space="preserve"> Бухарин Кирилл Юрьевич   </w:t>
            </w:r>
          </w:p>
        </w:tc>
        <w:tc>
          <w:tcPr>
            <w:tcW w:w="5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37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  <w:tc>
          <w:tcPr>
            <w:tcW w:w="64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95759D" w:rsidRPr="00D35D95" w:rsidTr="00D35D95">
        <w:trPr>
          <w:jc w:val="center"/>
        </w:trPr>
        <w:tc>
          <w:tcPr>
            <w:tcW w:w="4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95759D" w:rsidRPr="00D35D95" w:rsidRDefault="0095759D" w:rsidP="00D35D9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Г-ОБ-1501</w:t>
            </w:r>
          </w:p>
        </w:tc>
        <w:tc>
          <w:tcPr>
            <w:tcW w:w="230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 Григорьева Олеся Анатольевна  </w:t>
            </w:r>
          </w:p>
        </w:tc>
        <w:tc>
          <w:tcPr>
            <w:tcW w:w="5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37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  <w:tc>
          <w:tcPr>
            <w:tcW w:w="64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95759D" w:rsidRPr="00D35D95" w:rsidTr="00D35D95">
        <w:trPr>
          <w:jc w:val="center"/>
        </w:trPr>
        <w:tc>
          <w:tcPr>
            <w:tcW w:w="4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95759D" w:rsidRPr="00D35D95" w:rsidRDefault="0095759D" w:rsidP="00D35D9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Г-ОБ-367</w:t>
            </w:r>
          </w:p>
        </w:tc>
        <w:tc>
          <w:tcPr>
            <w:tcW w:w="230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 xml:space="preserve"> Булгаков Глеб Олегович   </w:t>
            </w:r>
          </w:p>
        </w:tc>
        <w:tc>
          <w:tcPr>
            <w:tcW w:w="5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37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4,42</w:t>
            </w:r>
          </w:p>
        </w:tc>
        <w:tc>
          <w:tcPr>
            <w:tcW w:w="64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95759D" w:rsidRPr="00D35D95" w:rsidTr="00D35D95">
        <w:trPr>
          <w:jc w:val="center"/>
        </w:trPr>
        <w:tc>
          <w:tcPr>
            <w:tcW w:w="4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95759D" w:rsidRPr="00D35D95" w:rsidRDefault="0095759D" w:rsidP="00D35D9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Г-ОБ-495</w:t>
            </w:r>
          </w:p>
        </w:tc>
        <w:tc>
          <w:tcPr>
            <w:tcW w:w="230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Затолокин</w:t>
            </w:r>
            <w:proofErr w:type="spellEnd"/>
            <w:r w:rsidRPr="00723187">
              <w:rPr>
                <w:rFonts w:ascii="Times New Roman" w:hAnsi="Times New Roman" w:cs="Times New Roman"/>
                <w:sz w:val="28"/>
                <w:szCs w:val="28"/>
              </w:rPr>
              <w:t xml:space="preserve"> Илья Дмитриевич  </w:t>
            </w:r>
          </w:p>
        </w:tc>
        <w:tc>
          <w:tcPr>
            <w:tcW w:w="5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37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4,39</w:t>
            </w:r>
          </w:p>
        </w:tc>
        <w:tc>
          <w:tcPr>
            <w:tcW w:w="64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95759D" w:rsidRPr="00D35D95" w:rsidTr="00D35D95">
        <w:trPr>
          <w:jc w:val="center"/>
        </w:trPr>
        <w:tc>
          <w:tcPr>
            <w:tcW w:w="4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95759D" w:rsidRPr="00D35D95" w:rsidRDefault="0095759D" w:rsidP="00D35D9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Г-ОБ-1045</w:t>
            </w:r>
          </w:p>
        </w:tc>
        <w:tc>
          <w:tcPr>
            <w:tcW w:w="230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Котенко</w:t>
            </w:r>
            <w:proofErr w:type="spellEnd"/>
            <w:r w:rsidRPr="00723187">
              <w:rPr>
                <w:rFonts w:ascii="Times New Roman" w:hAnsi="Times New Roman" w:cs="Times New Roman"/>
                <w:sz w:val="28"/>
                <w:szCs w:val="28"/>
              </w:rPr>
              <w:t xml:space="preserve"> Сергей Сергеевич   </w:t>
            </w:r>
          </w:p>
        </w:tc>
        <w:tc>
          <w:tcPr>
            <w:tcW w:w="5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37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  <w:tc>
          <w:tcPr>
            <w:tcW w:w="64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95759D" w:rsidRPr="00D35D95" w:rsidTr="00D35D95">
        <w:trPr>
          <w:jc w:val="center"/>
        </w:trPr>
        <w:tc>
          <w:tcPr>
            <w:tcW w:w="4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95759D" w:rsidRPr="00D35D95" w:rsidRDefault="0095759D" w:rsidP="00D35D9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Г-ОБ-447</w:t>
            </w:r>
          </w:p>
        </w:tc>
        <w:tc>
          <w:tcPr>
            <w:tcW w:w="230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Адеев</w:t>
            </w:r>
            <w:proofErr w:type="spellEnd"/>
            <w:r w:rsidRPr="00723187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еевич   </w:t>
            </w:r>
          </w:p>
        </w:tc>
        <w:tc>
          <w:tcPr>
            <w:tcW w:w="5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37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  <w:tc>
          <w:tcPr>
            <w:tcW w:w="64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95759D" w:rsidRPr="00D35D95" w:rsidTr="00D35D95">
        <w:trPr>
          <w:jc w:val="center"/>
        </w:trPr>
        <w:tc>
          <w:tcPr>
            <w:tcW w:w="4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95759D" w:rsidRPr="00D35D95" w:rsidRDefault="0095759D" w:rsidP="00D35D9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Г-ОБ-337</w:t>
            </w:r>
          </w:p>
        </w:tc>
        <w:tc>
          <w:tcPr>
            <w:tcW w:w="230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 xml:space="preserve"> Пешехонов Петр Олегович   </w:t>
            </w:r>
          </w:p>
        </w:tc>
        <w:tc>
          <w:tcPr>
            <w:tcW w:w="5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37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  <w:tc>
          <w:tcPr>
            <w:tcW w:w="64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95759D" w:rsidRPr="00D35D95" w:rsidTr="00D35D95">
        <w:trPr>
          <w:jc w:val="center"/>
        </w:trPr>
        <w:tc>
          <w:tcPr>
            <w:tcW w:w="4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95759D" w:rsidRPr="00D35D95" w:rsidRDefault="0095759D" w:rsidP="00D35D9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Г-ОБ-451</w:t>
            </w:r>
          </w:p>
        </w:tc>
        <w:tc>
          <w:tcPr>
            <w:tcW w:w="230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 Барсуков Роман Владимирович  </w:t>
            </w:r>
          </w:p>
        </w:tc>
        <w:tc>
          <w:tcPr>
            <w:tcW w:w="5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37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  <w:tc>
          <w:tcPr>
            <w:tcW w:w="64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95759D" w:rsidRPr="00D35D95" w:rsidTr="00D35D95">
        <w:trPr>
          <w:jc w:val="center"/>
        </w:trPr>
        <w:tc>
          <w:tcPr>
            <w:tcW w:w="4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95759D" w:rsidRPr="00D35D95" w:rsidRDefault="0095759D" w:rsidP="00D35D9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Г-ОБ-1506</w:t>
            </w:r>
          </w:p>
        </w:tc>
        <w:tc>
          <w:tcPr>
            <w:tcW w:w="230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 xml:space="preserve"> Ерина Ангелина Владимировна   </w:t>
            </w:r>
          </w:p>
        </w:tc>
        <w:tc>
          <w:tcPr>
            <w:tcW w:w="5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37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  <w:tc>
          <w:tcPr>
            <w:tcW w:w="64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95759D" w:rsidRPr="00D35D95" w:rsidTr="00D35D95">
        <w:trPr>
          <w:jc w:val="center"/>
        </w:trPr>
        <w:tc>
          <w:tcPr>
            <w:tcW w:w="4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95759D" w:rsidRPr="00D35D95" w:rsidRDefault="0095759D" w:rsidP="00D35D9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Г-ОБ-1963</w:t>
            </w:r>
          </w:p>
        </w:tc>
        <w:tc>
          <w:tcPr>
            <w:tcW w:w="230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Байтингер</w:t>
            </w:r>
            <w:proofErr w:type="spellEnd"/>
            <w:r w:rsidRPr="00723187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Валерьевна  </w:t>
            </w:r>
          </w:p>
        </w:tc>
        <w:tc>
          <w:tcPr>
            <w:tcW w:w="5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37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64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95759D" w:rsidRPr="00D35D95" w:rsidTr="00D35D95">
        <w:trPr>
          <w:jc w:val="center"/>
        </w:trPr>
        <w:tc>
          <w:tcPr>
            <w:tcW w:w="4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95759D" w:rsidRPr="00D35D95" w:rsidRDefault="0095759D" w:rsidP="00D35D9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Г-ОБ-689</w:t>
            </w:r>
          </w:p>
        </w:tc>
        <w:tc>
          <w:tcPr>
            <w:tcW w:w="230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 xml:space="preserve"> Мартьянова Наталья Алексеевна   </w:t>
            </w:r>
          </w:p>
        </w:tc>
        <w:tc>
          <w:tcPr>
            <w:tcW w:w="5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37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4,29</w:t>
            </w:r>
          </w:p>
        </w:tc>
        <w:tc>
          <w:tcPr>
            <w:tcW w:w="64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  <w:tr w:rsidR="0095759D" w:rsidRPr="00D35D95" w:rsidTr="00D35D95">
        <w:trPr>
          <w:jc w:val="center"/>
        </w:trPr>
        <w:tc>
          <w:tcPr>
            <w:tcW w:w="45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95759D" w:rsidRPr="00D35D95" w:rsidRDefault="0095759D" w:rsidP="00D35D9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Г-ОБ-1050</w:t>
            </w:r>
          </w:p>
        </w:tc>
        <w:tc>
          <w:tcPr>
            <w:tcW w:w="230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Тау</w:t>
            </w:r>
            <w:proofErr w:type="spellEnd"/>
            <w:r w:rsidRPr="0072318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Сергеевна  </w:t>
            </w:r>
          </w:p>
        </w:tc>
        <w:tc>
          <w:tcPr>
            <w:tcW w:w="58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37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4,29</w:t>
            </w:r>
          </w:p>
        </w:tc>
        <w:tc>
          <w:tcPr>
            <w:tcW w:w="64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bottom"/>
            <w:hideMark/>
          </w:tcPr>
          <w:p w:rsidR="0095759D" w:rsidRPr="00723187" w:rsidRDefault="0095759D" w:rsidP="00D35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187">
              <w:rPr>
                <w:rFonts w:ascii="Times New Roman" w:hAnsi="Times New Roman" w:cs="Times New Roman"/>
                <w:sz w:val="28"/>
                <w:szCs w:val="28"/>
              </w:rPr>
              <w:t>Прошел</w:t>
            </w:r>
          </w:p>
        </w:tc>
      </w:tr>
    </w:tbl>
    <w:p w:rsidR="00576C28" w:rsidRPr="00D35D95" w:rsidRDefault="00576C28">
      <w:pPr>
        <w:rPr>
          <w:rFonts w:ascii="Times New Roman" w:hAnsi="Times New Roman" w:cs="Times New Roman"/>
          <w:sz w:val="28"/>
          <w:szCs w:val="28"/>
        </w:rPr>
      </w:pPr>
    </w:p>
    <w:sectPr w:rsidR="00576C28" w:rsidRPr="00D35D95" w:rsidSect="00723187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7328C"/>
    <w:multiLevelType w:val="hybridMultilevel"/>
    <w:tmpl w:val="E954E3EA"/>
    <w:lvl w:ilvl="0" w:tplc="225EC6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10"/>
  <w:displayHorizontalDrawingGridEvery w:val="2"/>
  <w:characterSpacingControl w:val="doNotCompress"/>
  <w:compat/>
  <w:rsids>
    <w:rsidRoot w:val="00AC6CFA"/>
    <w:rsid w:val="00002DAD"/>
    <w:rsid w:val="0005576C"/>
    <w:rsid w:val="001A4E15"/>
    <w:rsid w:val="001E39AA"/>
    <w:rsid w:val="00337EDE"/>
    <w:rsid w:val="00576C28"/>
    <w:rsid w:val="0059782A"/>
    <w:rsid w:val="00723187"/>
    <w:rsid w:val="00765A6C"/>
    <w:rsid w:val="00777728"/>
    <w:rsid w:val="00844761"/>
    <w:rsid w:val="008968C2"/>
    <w:rsid w:val="0095759D"/>
    <w:rsid w:val="00987AE4"/>
    <w:rsid w:val="00A24549"/>
    <w:rsid w:val="00AC6CFA"/>
    <w:rsid w:val="00BC58DB"/>
    <w:rsid w:val="00C74E88"/>
    <w:rsid w:val="00CC0570"/>
    <w:rsid w:val="00D35D95"/>
    <w:rsid w:val="00DC4585"/>
    <w:rsid w:val="00E03093"/>
    <w:rsid w:val="00E07573"/>
    <w:rsid w:val="00E13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65A6C"/>
  </w:style>
  <w:style w:type="character" w:styleId="a3">
    <w:name w:val="Hyperlink"/>
    <w:basedOn w:val="a0"/>
    <w:uiPriority w:val="99"/>
    <w:semiHidden/>
    <w:unhideWhenUsed/>
    <w:rsid w:val="00765A6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65A6C"/>
    <w:rPr>
      <w:color w:val="800080"/>
      <w:u w:val="single"/>
    </w:rPr>
  </w:style>
  <w:style w:type="paragraph" w:customStyle="1" w:styleId="reportheaderstyle">
    <w:name w:val="report_header_style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nothingtext">
    <w:name w:val="nothing_text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99FF"/>
      <w:sz w:val="24"/>
      <w:szCs w:val="24"/>
      <w:lang w:eastAsia="ru-RU"/>
    </w:rPr>
  </w:style>
  <w:style w:type="paragraph" w:customStyle="1" w:styleId="updatetext">
    <w:name w:val="update_text"/>
    <w:basedOn w:val="a"/>
    <w:rsid w:val="00765A6C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6699FF"/>
      <w:sz w:val="27"/>
      <w:szCs w:val="27"/>
      <w:lang w:eastAsia="ru-RU"/>
    </w:rPr>
  </w:style>
  <w:style w:type="paragraph" w:customStyle="1" w:styleId="link">
    <w:name w:val="link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7638C"/>
      <w:sz w:val="18"/>
      <w:szCs w:val="18"/>
      <w:lang w:eastAsia="ru-RU"/>
    </w:rPr>
  </w:style>
  <w:style w:type="paragraph" w:customStyle="1" w:styleId="linkbold">
    <w:name w:val="link_bold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7638C"/>
      <w:sz w:val="18"/>
      <w:szCs w:val="18"/>
      <w:lang w:eastAsia="ru-RU"/>
    </w:rPr>
  </w:style>
  <w:style w:type="paragraph" w:customStyle="1" w:styleId="errortextbox">
    <w:name w:val="error_text_box"/>
    <w:basedOn w:val="a"/>
    <w:rsid w:val="00765A6C"/>
    <w:pPr>
      <w:shd w:val="clear" w:color="auto" w:fill="FF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href">
    <w:name w:val="image_href"/>
    <w:basedOn w:val="a"/>
    <w:rsid w:val="00765A6C"/>
    <w:pPr>
      <w:pBdr>
        <w:top w:val="single" w:sz="24" w:space="0" w:color="27638C"/>
        <w:left w:val="single" w:sz="24" w:space="0" w:color="27638C"/>
        <w:bottom w:val="single" w:sz="24" w:space="0" w:color="27638C"/>
        <w:right w:val="single" w:sz="24" w:space="0" w:color="27638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hrefwithoutborder">
    <w:name w:val="image_href_without_border"/>
    <w:basedOn w:val="a"/>
    <w:rsid w:val="00765A6C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mpletext">
    <w:name w:val="simple_text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0"/>
      <w:sz w:val="18"/>
      <w:szCs w:val="18"/>
      <w:lang w:eastAsia="ru-RU"/>
    </w:rPr>
  </w:style>
  <w:style w:type="paragraph" w:customStyle="1" w:styleId="smalltext">
    <w:name w:val="small_text"/>
    <w:basedOn w:val="a"/>
    <w:rsid w:val="00765A6C"/>
    <w:pPr>
      <w:shd w:val="clear" w:color="auto" w:fill="F4F4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0"/>
      <w:sz w:val="15"/>
      <w:szCs w:val="15"/>
      <w:lang w:eastAsia="ru-RU"/>
    </w:rPr>
  </w:style>
  <w:style w:type="paragraph" w:customStyle="1" w:styleId="reporttext">
    <w:name w:val="report_text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customStyle="1" w:styleId="reportgrouptext">
    <w:name w:val="report_group_text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5"/>
      <w:szCs w:val="15"/>
      <w:lang w:eastAsia="ru-RU"/>
    </w:rPr>
  </w:style>
  <w:style w:type="paragraph" w:customStyle="1" w:styleId="titletext">
    <w:name w:val="title_text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24"/>
      <w:szCs w:val="24"/>
      <w:lang w:eastAsia="ru-RU"/>
    </w:rPr>
  </w:style>
  <w:style w:type="paragraph" w:customStyle="1" w:styleId="tablestyle">
    <w:name w:val="table_style"/>
    <w:basedOn w:val="a"/>
    <w:rsid w:val="00765A6C"/>
    <w:pPr>
      <w:pBdr>
        <w:top w:val="double" w:sz="6" w:space="0" w:color="000080"/>
        <w:left w:val="double" w:sz="6" w:space="0" w:color="000080"/>
        <w:bottom w:val="double" w:sz="6" w:space="0" w:color="000080"/>
        <w:right w:val="double" w:sz="6" w:space="0" w:color="000080"/>
      </w:pBdr>
      <w:shd w:val="clear" w:color="auto" w:fill="F4F4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rowsstyle1">
    <w:name w:val="table_rows_style1"/>
    <w:basedOn w:val="a"/>
    <w:rsid w:val="00765A6C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hd w:val="clear" w:color="auto" w:fill="E6E6FA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0"/>
      <w:sz w:val="18"/>
      <w:szCs w:val="18"/>
      <w:lang w:eastAsia="ru-RU"/>
    </w:rPr>
  </w:style>
  <w:style w:type="paragraph" w:customStyle="1" w:styleId="tablealternatingrowsstyle1">
    <w:name w:val="table_alternating_rows_style1"/>
    <w:basedOn w:val="a"/>
    <w:rsid w:val="00765A6C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hd w:val="clear" w:color="auto" w:fill="F5F5F5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0"/>
      <w:sz w:val="18"/>
      <w:szCs w:val="18"/>
      <w:lang w:eastAsia="ru-RU"/>
    </w:rPr>
  </w:style>
  <w:style w:type="paragraph" w:customStyle="1" w:styleId="tablerowsstylewithoriginalsoutside">
    <w:name w:val="table_rows_stylewithoriginalsoutside"/>
    <w:basedOn w:val="a"/>
    <w:rsid w:val="00765A6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8FBC8B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tablerowsstyleoutside">
    <w:name w:val="table_rows_styleoutside"/>
    <w:basedOn w:val="a"/>
    <w:rsid w:val="00765A6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tablealternatingrowsstyleoutside">
    <w:name w:val="table_alternating_rows_styleoutside"/>
    <w:basedOn w:val="a"/>
    <w:rsid w:val="00765A6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3F3F3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tablecoloredrowsstyle">
    <w:name w:val="table_colored_rows_style"/>
    <w:basedOn w:val="a"/>
    <w:rsid w:val="00765A6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EBE7F1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tableheaderstyleoutside">
    <w:name w:val="table_header_styleoutside"/>
    <w:basedOn w:val="a"/>
    <w:rsid w:val="00765A6C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titletextoutside">
    <w:name w:val="title_textoutside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24"/>
      <w:szCs w:val="24"/>
      <w:lang w:eastAsia="ru-RU"/>
    </w:rPr>
  </w:style>
  <w:style w:type="paragraph" w:customStyle="1" w:styleId="titletextoutside12">
    <w:name w:val="title_textoutside12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simplemessageredtextoutside">
    <w:name w:val="simple_messageredtextoutside"/>
    <w:basedOn w:val="a"/>
    <w:rsid w:val="00765A6C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FF0000"/>
      <w:sz w:val="18"/>
      <w:szCs w:val="18"/>
      <w:lang w:eastAsia="ru-RU"/>
    </w:rPr>
  </w:style>
  <w:style w:type="paragraph" w:customStyle="1" w:styleId="simpleerrortextoutside">
    <w:name w:val="simple_errortextoutside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0000"/>
      <w:sz w:val="18"/>
      <w:szCs w:val="18"/>
      <w:lang w:eastAsia="ru-RU"/>
    </w:rPr>
  </w:style>
  <w:style w:type="paragraph" w:customStyle="1" w:styleId="simpletextoutside">
    <w:name w:val="simple_textoutside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simpleboldtextoutside">
    <w:name w:val="simple_boldtextoutside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pagestyleoutside">
    <w:name w:val="page_styleoutside"/>
    <w:basedOn w:val="a"/>
    <w:rsid w:val="00765A6C"/>
    <w:pPr>
      <w:shd w:val="clear" w:color="auto" w:fill="CACAD6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divstyleoutside">
    <w:name w:val="div_styleoutside"/>
    <w:basedOn w:val="a"/>
    <w:rsid w:val="00765A6C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headerstyleoutside">
    <w:name w:val="header_styleoutside"/>
    <w:basedOn w:val="a"/>
    <w:rsid w:val="00765A6C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headerstyle1outside">
    <w:name w:val="header_style1outside"/>
    <w:basedOn w:val="a"/>
    <w:rsid w:val="00765A6C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21"/>
      <w:szCs w:val="21"/>
      <w:lang w:eastAsia="ru-RU"/>
    </w:rPr>
  </w:style>
  <w:style w:type="paragraph" w:customStyle="1" w:styleId="tablefooterstyleoutside">
    <w:name w:val="table_footer_styleoutside"/>
    <w:basedOn w:val="a"/>
    <w:rsid w:val="00765A6C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hd w:val="clear" w:color="auto" w:fill="DCDCDC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tablefooterstyle1outside">
    <w:name w:val="table_footer_style1outside"/>
    <w:basedOn w:val="a"/>
    <w:rsid w:val="00765A6C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hd w:val="clear" w:color="auto" w:fill="C0C0C0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tablefooterstyle2outside">
    <w:name w:val="table_footer_style2outside"/>
    <w:basedOn w:val="a"/>
    <w:rsid w:val="00765A6C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hd w:val="clear" w:color="auto" w:fill="A9A9A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tablestyle1outside">
    <w:name w:val="table_style1outside"/>
    <w:basedOn w:val="a"/>
    <w:rsid w:val="00765A6C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tablestyle1">
    <w:name w:val="table_style1"/>
    <w:basedOn w:val="a"/>
    <w:rsid w:val="00765A6C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0"/>
      <w:sz w:val="18"/>
      <w:szCs w:val="18"/>
      <w:lang w:eastAsia="ru-RU"/>
    </w:rPr>
  </w:style>
  <w:style w:type="paragraph" w:customStyle="1" w:styleId="tableheaderstyle">
    <w:name w:val="table_header_style"/>
    <w:basedOn w:val="a"/>
    <w:rsid w:val="00765A6C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hd w:val="clear" w:color="auto" w:fill="DCDCDC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80"/>
      <w:sz w:val="21"/>
      <w:szCs w:val="21"/>
      <w:lang w:eastAsia="ru-RU"/>
    </w:rPr>
  </w:style>
  <w:style w:type="paragraph" w:customStyle="1" w:styleId="headerstyle">
    <w:name w:val="header_style"/>
    <w:basedOn w:val="a"/>
    <w:rsid w:val="00765A6C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80"/>
      <w:sz w:val="21"/>
      <w:szCs w:val="21"/>
      <w:lang w:eastAsia="ru-RU"/>
    </w:rPr>
  </w:style>
  <w:style w:type="paragraph" w:customStyle="1" w:styleId="headerstyle1">
    <w:name w:val="header_style1"/>
    <w:basedOn w:val="a"/>
    <w:rsid w:val="00765A6C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80"/>
      <w:sz w:val="24"/>
      <w:szCs w:val="24"/>
      <w:lang w:eastAsia="ru-RU"/>
    </w:rPr>
  </w:style>
  <w:style w:type="paragraph" w:customStyle="1" w:styleId="tablefooterstyle">
    <w:name w:val="table_footer_style"/>
    <w:basedOn w:val="a"/>
    <w:rsid w:val="00765A6C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hd w:val="clear" w:color="auto" w:fill="DCDCDC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80"/>
      <w:sz w:val="18"/>
      <w:szCs w:val="18"/>
      <w:lang w:eastAsia="ru-RU"/>
    </w:rPr>
  </w:style>
  <w:style w:type="paragraph" w:customStyle="1" w:styleId="tablefooterstyle1">
    <w:name w:val="table_footer_style1"/>
    <w:basedOn w:val="a"/>
    <w:rsid w:val="00765A6C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hd w:val="clear" w:color="auto" w:fill="C0C0C0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80"/>
      <w:sz w:val="18"/>
      <w:szCs w:val="18"/>
      <w:lang w:eastAsia="ru-RU"/>
    </w:rPr>
  </w:style>
  <w:style w:type="paragraph" w:customStyle="1" w:styleId="tablefooterstyle2">
    <w:name w:val="table_footer_style2"/>
    <w:basedOn w:val="a"/>
    <w:rsid w:val="00765A6C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hd w:val="clear" w:color="auto" w:fill="A9A9A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80"/>
      <w:sz w:val="18"/>
      <w:szCs w:val="18"/>
      <w:lang w:eastAsia="ru-RU"/>
    </w:rPr>
  </w:style>
  <w:style w:type="paragraph" w:customStyle="1" w:styleId="buttonstyle">
    <w:name w:val="button_style"/>
    <w:basedOn w:val="a"/>
    <w:rsid w:val="00765A6C"/>
    <w:pPr>
      <w:pBdr>
        <w:top w:val="double" w:sz="4" w:space="0" w:color="000080"/>
        <w:left w:val="double" w:sz="4" w:space="0" w:color="000080"/>
        <w:bottom w:val="double" w:sz="4" w:space="0" w:color="000080"/>
        <w:right w:val="double" w:sz="4" w:space="0" w:color="000080"/>
      </w:pBdr>
      <w:shd w:val="clear" w:color="auto" w:fill="E6E6FA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0"/>
      <w:sz w:val="18"/>
      <w:szCs w:val="18"/>
      <w:lang w:eastAsia="ru-RU"/>
    </w:rPr>
  </w:style>
  <w:style w:type="paragraph" w:customStyle="1" w:styleId="pagestyle">
    <w:name w:val="page_style"/>
    <w:basedOn w:val="a"/>
    <w:rsid w:val="00765A6C"/>
    <w:pPr>
      <w:shd w:val="clear" w:color="auto" w:fill="ECE9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styleoutside">
    <w:name w:val="button_styleoutside"/>
    <w:basedOn w:val="a"/>
    <w:rsid w:val="00765A6C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menulink">
    <w:name w:val="menulink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7638C"/>
      <w:lang w:eastAsia="ru-RU"/>
    </w:rPr>
  </w:style>
  <w:style w:type="paragraph" w:customStyle="1" w:styleId="brounlink">
    <w:name w:val="brounlink"/>
    <w:basedOn w:val="a"/>
    <w:rsid w:val="00765A6C"/>
    <w:pPr>
      <w:shd w:val="clear" w:color="auto" w:fill="ECE9D8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9A3E40"/>
      <w:lang w:eastAsia="ru-RU"/>
    </w:rPr>
  </w:style>
  <w:style w:type="paragraph" w:customStyle="1" w:styleId="10">
    <w:name w:val="Верхний колонтитул1"/>
    <w:basedOn w:val="a"/>
    <w:rsid w:val="00765A6C"/>
    <w:pPr>
      <w:shd w:val="clear" w:color="auto" w:fill="ECE9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eeview10">
    <w:name w:val="treeview1_0"/>
    <w:basedOn w:val="a"/>
    <w:rsid w:val="0076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eeview11">
    <w:name w:val="treeview1_1"/>
    <w:basedOn w:val="a"/>
    <w:rsid w:val="0076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65A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65A6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65A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65A6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A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74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65A6C"/>
  </w:style>
  <w:style w:type="character" w:styleId="a3">
    <w:name w:val="Hyperlink"/>
    <w:basedOn w:val="a0"/>
    <w:uiPriority w:val="99"/>
    <w:semiHidden/>
    <w:unhideWhenUsed/>
    <w:rsid w:val="00765A6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65A6C"/>
    <w:rPr>
      <w:color w:val="800080"/>
      <w:u w:val="single"/>
    </w:rPr>
  </w:style>
  <w:style w:type="paragraph" w:customStyle="1" w:styleId="reportheaderstyle">
    <w:name w:val="report_header_style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nothingtext">
    <w:name w:val="nothing_text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99FF"/>
      <w:sz w:val="24"/>
      <w:szCs w:val="24"/>
      <w:lang w:eastAsia="ru-RU"/>
    </w:rPr>
  </w:style>
  <w:style w:type="paragraph" w:customStyle="1" w:styleId="updatetext">
    <w:name w:val="update_text"/>
    <w:basedOn w:val="a"/>
    <w:rsid w:val="00765A6C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6699FF"/>
      <w:sz w:val="27"/>
      <w:szCs w:val="27"/>
      <w:lang w:eastAsia="ru-RU"/>
    </w:rPr>
  </w:style>
  <w:style w:type="paragraph" w:customStyle="1" w:styleId="link">
    <w:name w:val="link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7638C"/>
      <w:sz w:val="18"/>
      <w:szCs w:val="18"/>
      <w:lang w:eastAsia="ru-RU"/>
    </w:rPr>
  </w:style>
  <w:style w:type="paragraph" w:customStyle="1" w:styleId="linkbold">
    <w:name w:val="link_bold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7638C"/>
      <w:sz w:val="18"/>
      <w:szCs w:val="18"/>
      <w:lang w:eastAsia="ru-RU"/>
    </w:rPr>
  </w:style>
  <w:style w:type="paragraph" w:customStyle="1" w:styleId="errortextbox">
    <w:name w:val="error_text_box"/>
    <w:basedOn w:val="a"/>
    <w:rsid w:val="00765A6C"/>
    <w:pPr>
      <w:shd w:val="clear" w:color="auto" w:fill="FF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href">
    <w:name w:val="image_href"/>
    <w:basedOn w:val="a"/>
    <w:rsid w:val="00765A6C"/>
    <w:pPr>
      <w:pBdr>
        <w:top w:val="single" w:sz="24" w:space="0" w:color="27638C"/>
        <w:left w:val="single" w:sz="24" w:space="0" w:color="27638C"/>
        <w:bottom w:val="single" w:sz="24" w:space="0" w:color="27638C"/>
        <w:right w:val="single" w:sz="24" w:space="0" w:color="27638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hrefwithoutborder">
    <w:name w:val="image_href_without_border"/>
    <w:basedOn w:val="a"/>
    <w:rsid w:val="00765A6C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mpletext">
    <w:name w:val="simple_text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0"/>
      <w:sz w:val="18"/>
      <w:szCs w:val="18"/>
      <w:lang w:eastAsia="ru-RU"/>
    </w:rPr>
  </w:style>
  <w:style w:type="paragraph" w:customStyle="1" w:styleId="smalltext">
    <w:name w:val="small_text"/>
    <w:basedOn w:val="a"/>
    <w:rsid w:val="00765A6C"/>
    <w:pPr>
      <w:shd w:val="clear" w:color="auto" w:fill="F4F4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0"/>
      <w:sz w:val="15"/>
      <w:szCs w:val="15"/>
      <w:lang w:eastAsia="ru-RU"/>
    </w:rPr>
  </w:style>
  <w:style w:type="paragraph" w:customStyle="1" w:styleId="reporttext">
    <w:name w:val="report_text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customStyle="1" w:styleId="reportgrouptext">
    <w:name w:val="report_group_text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5"/>
      <w:szCs w:val="15"/>
      <w:lang w:eastAsia="ru-RU"/>
    </w:rPr>
  </w:style>
  <w:style w:type="paragraph" w:customStyle="1" w:styleId="titletext">
    <w:name w:val="title_text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24"/>
      <w:szCs w:val="24"/>
      <w:lang w:eastAsia="ru-RU"/>
    </w:rPr>
  </w:style>
  <w:style w:type="paragraph" w:customStyle="1" w:styleId="tablestyle">
    <w:name w:val="table_style"/>
    <w:basedOn w:val="a"/>
    <w:rsid w:val="00765A6C"/>
    <w:pPr>
      <w:pBdr>
        <w:top w:val="double" w:sz="6" w:space="0" w:color="000080"/>
        <w:left w:val="double" w:sz="6" w:space="0" w:color="000080"/>
        <w:bottom w:val="double" w:sz="6" w:space="0" w:color="000080"/>
        <w:right w:val="double" w:sz="6" w:space="0" w:color="000080"/>
      </w:pBdr>
      <w:shd w:val="clear" w:color="auto" w:fill="F4F4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rowsstyle1">
    <w:name w:val="table_rows_style1"/>
    <w:basedOn w:val="a"/>
    <w:rsid w:val="00765A6C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hd w:val="clear" w:color="auto" w:fill="E6E6FA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0"/>
      <w:sz w:val="18"/>
      <w:szCs w:val="18"/>
      <w:lang w:eastAsia="ru-RU"/>
    </w:rPr>
  </w:style>
  <w:style w:type="paragraph" w:customStyle="1" w:styleId="tablealternatingrowsstyle1">
    <w:name w:val="table_alternating_rows_style1"/>
    <w:basedOn w:val="a"/>
    <w:rsid w:val="00765A6C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hd w:val="clear" w:color="auto" w:fill="F5F5F5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0"/>
      <w:sz w:val="18"/>
      <w:szCs w:val="18"/>
      <w:lang w:eastAsia="ru-RU"/>
    </w:rPr>
  </w:style>
  <w:style w:type="paragraph" w:customStyle="1" w:styleId="tablerowsstylewithoriginalsoutside">
    <w:name w:val="table_rows_stylewithoriginalsoutside"/>
    <w:basedOn w:val="a"/>
    <w:rsid w:val="00765A6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8FBC8B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tablerowsstyleoutside">
    <w:name w:val="table_rows_styleoutside"/>
    <w:basedOn w:val="a"/>
    <w:rsid w:val="00765A6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tablealternatingrowsstyleoutside">
    <w:name w:val="table_alternating_rows_styleoutside"/>
    <w:basedOn w:val="a"/>
    <w:rsid w:val="00765A6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3F3F3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tablecoloredrowsstyle">
    <w:name w:val="table_colored_rows_style"/>
    <w:basedOn w:val="a"/>
    <w:rsid w:val="00765A6C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EBE7F1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tableheaderstyleoutside">
    <w:name w:val="table_header_styleoutside"/>
    <w:basedOn w:val="a"/>
    <w:rsid w:val="00765A6C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titletextoutside">
    <w:name w:val="title_textoutside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24"/>
      <w:szCs w:val="24"/>
      <w:lang w:eastAsia="ru-RU"/>
    </w:rPr>
  </w:style>
  <w:style w:type="paragraph" w:customStyle="1" w:styleId="titletextoutside12">
    <w:name w:val="title_textoutside12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simplemessageredtextoutside">
    <w:name w:val="simple_messageredtextoutside"/>
    <w:basedOn w:val="a"/>
    <w:rsid w:val="00765A6C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FF0000"/>
      <w:sz w:val="18"/>
      <w:szCs w:val="18"/>
      <w:lang w:eastAsia="ru-RU"/>
    </w:rPr>
  </w:style>
  <w:style w:type="paragraph" w:customStyle="1" w:styleId="simpleerrortextoutside">
    <w:name w:val="simple_errortextoutside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0000"/>
      <w:sz w:val="18"/>
      <w:szCs w:val="18"/>
      <w:lang w:eastAsia="ru-RU"/>
    </w:rPr>
  </w:style>
  <w:style w:type="paragraph" w:customStyle="1" w:styleId="simpletextoutside">
    <w:name w:val="simple_textoutside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simpleboldtextoutside">
    <w:name w:val="simple_boldtextoutside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pagestyleoutside">
    <w:name w:val="page_styleoutside"/>
    <w:basedOn w:val="a"/>
    <w:rsid w:val="00765A6C"/>
    <w:pPr>
      <w:shd w:val="clear" w:color="auto" w:fill="CACAD6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divstyleoutside">
    <w:name w:val="div_styleoutside"/>
    <w:basedOn w:val="a"/>
    <w:rsid w:val="00765A6C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headerstyleoutside">
    <w:name w:val="header_styleoutside"/>
    <w:basedOn w:val="a"/>
    <w:rsid w:val="00765A6C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headerstyle1outside">
    <w:name w:val="header_style1outside"/>
    <w:basedOn w:val="a"/>
    <w:rsid w:val="00765A6C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21"/>
      <w:szCs w:val="21"/>
      <w:lang w:eastAsia="ru-RU"/>
    </w:rPr>
  </w:style>
  <w:style w:type="paragraph" w:customStyle="1" w:styleId="tablefooterstyleoutside">
    <w:name w:val="table_footer_styleoutside"/>
    <w:basedOn w:val="a"/>
    <w:rsid w:val="00765A6C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hd w:val="clear" w:color="auto" w:fill="DCDCDC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tablefooterstyle1outside">
    <w:name w:val="table_footer_style1outside"/>
    <w:basedOn w:val="a"/>
    <w:rsid w:val="00765A6C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hd w:val="clear" w:color="auto" w:fill="C0C0C0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tablefooterstyle2outside">
    <w:name w:val="table_footer_style2outside"/>
    <w:basedOn w:val="a"/>
    <w:rsid w:val="00765A6C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hd w:val="clear" w:color="auto" w:fill="A9A9A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tablestyle1outside">
    <w:name w:val="table_style1outside"/>
    <w:basedOn w:val="a"/>
    <w:rsid w:val="00765A6C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tablestyle1">
    <w:name w:val="table_style1"/>
    <w:basedOn w:val="a"/>
    <w:rsid w:val="00765A6C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0"/>
      <w:sz w:val="18"/>
      <w:szCs w:val="18"/>
      <w:lang w:eastAsia="ru-RU"/>
    </w:rPr>
  </w:style>
  <w:style w:type="paragraph" w:customStyle="1" w:styleId="tableheaderstyle">
    <w:name w:val="table_header_style"/>
    <w:basedOn w:val="a"/>
    <w:rsid w:val="00765A6C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hd w:val="clear" w:color="auto" w:fill="DCDCDC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80"/>
      <w:sz w:val="21"/>
      <w:szCs w:val="21"/>
      <w:lang w:eastAsia="ru-RU"/>
    </w:rPr>
  </w:style>
  <w:style w:type="paragraph" w:customStyle="1" w:styleId="headerstyle">
    <w:name w:val="header_style"/>
    <w:basedOn w:val="a"/>
    <w:rsid w:val="00765A6C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80"/>
      <w:sz w:val="21"/>
      <w:szCs w:val="21"/>
      <w:lang w:eastAsia="ru-RU"/>
    </w:rPr>
  </w:style>
  <w:style w:type="paragraph" w:customStyle="1" w:styleId="headerstyle1">
    <w:name w:val="header_style1"/>
    <w:basedOn w:val="a"/>
    <w:rsid w:val="00765A6C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80"/>
      <w:sz w:val="24"/>
      <w:szCs w:val="24"/>
      <w:lang w:eastAsia="ru-RU"/>
    </w:rPr>
  </w:style>
  <w:style w:type="paragraph" w:customStyle="1" w:styleId="tablefooterstyle">
    <w:name w:val="table_footer_style"/>
    <w:basedOn w:val="a"/>
    <w:rsid w:val="00765A6C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hd w:val="clear" w:color="auto" w:fill="DCDCDC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80"/>
      <w:sz w:val="18"/>
      <w:szCs w:val="18"/>
      <w:lang w:eastAsia="ru-RU"/>
    </w:rPr>
  </w:style>
  <w:style w:type="paragraph" w:customStyle="1" w:styleId="tablefooterstyle1">
    <w:name w:val="table_footer_style1"/>
    <w:basedOn w:val="a"/>
    <w:rsid w:val="00765A6C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hd w:val="clear" w:color="auto" w:fill="C0C0C0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80"/>
      <w:sz w:val="18"/>
      <w:szCs w:val="18"/>
      <w:lang w:eastAsia="ru-RU"/>
    </w:rPr>
  </w:style>
  <w:style w:type="paragraph" w:customStyle="1" w:styleId="tablefooterstyle2">
    <w:name w:val="table_footer_style2"/>
    <w:basedOn w:val="a"/>
    <w:rsid w:val="00765A6C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hd w:val="clear" w:color="auto" w:fill="A9A9A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80"/>
      <w:sz w:val="18"/>
      <w:szCs w:val="18"/>
      <w:lang w:eastAsia="ru-RU"/>
    </w:rPr>
  </w:style>
  <w:style w:type="paragraph" w:customStyle="1" w:styleId="buttonstyle">
    <w:name w:val="button_style"/>
    <w:basedOn w:val="a"/>
    <w:rsid w:val="00765A6C"/>
    <w:pPr>
      <w:pBdr>
        <w:top w:val="double" w:sz="4" w:space="0" w:color="000080"/>
        <w:left w:val="double" w:sz="4" w:space="0" w:color="000080"/>
        <w:bottom w:val="double" w:sz="4" w:space="0" w:color="000080"/>
        <w:right w:val="double" w:sz="4" w:space="0" w:color="000080"/>
      </w:pBdr>
      <w:shd w:val="clear" w:color="auto" w:fill="E6E6FA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0"/>
      <w:sz w:val="18"/>
      <w:szCs w:val="18"/>
      <w:lang w:eastAsia="ru-RU"/>
    </w:rPr>
  </w:style>
  <w:style w:type="paragraph" w:customStyle="1" w:styleId="pagestyle">
    <w:name w:val="page_style"/>
    <w:basedOn w:val="a"/>
    <w:rsid w:val="00765A6C"/>
    <w:pPr>
      <w:shd w:val="clear" w:color="auto" w:fill="ECE9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styleoutside">
    <w:name w:val="button_styleoutside"/>
    <w:basedOn w:val="a"/>
    <w:rsid w:val="00765A6C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menulink">
    <w:name w:val="menulink"/>
    <w:basedOn w:val="a"/>
    <w:rsid w:val="00765A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7638C"/>
      <w:lang w:eastAsia="ru-RU"/>
    </w:rPr>
  </w:style>
  <w:style w:type="paragraph" w:customStyle="1" w:styleId="brounlink">
    <w:name w:val="brounlink"/>
    <w:basedOn w:val="a"/>
    <w:rsid w:val="00765A6C"/>
    <w:pPr>
      <w:shd w:val="clear" w:color="auto" w:fill="ECE9D8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9A3E40"/>
      <w:lang w:eastAsia="ru-RU"/>
    </w:rPr>
  </w:style>
  <w:style w:type="paragraph" w:customStyle="1" w:styleId="10">
    <w:name w:val="Верхний колонтитул1"/>
    <w:basedOn w:val="a"/>
    <w:rsid w:val="00765A6C"/>
    <w:pPr>
      <w:shd w:val="clear" w:color="auto" w:fill="ECE9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eeview10">
    <w:name w:val="treeview1_0"/>
    <w:basedOn w:val="a"/>
    <w:rsid w:val="0076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eeview11">
    <w:name w:val="treeview1_1"/>
    <w:basedOn w:val="a"/>
    <w:rsid w:val="0076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65A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65A6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65A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65A6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A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74E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-spo.sstu.ru/Innerside/AlphabeticalList.aspx?base_id=1&amp;educationForm_id=1&amp;abitType_id=1&amp;spec_id=380&amp;sort=sumPoint_asc&amp;buisnessonly=0" TargetMode="External"/><Relationship Id="rId3" Type="http://schemas.openxmlformats.org/officeDocument/2006/relationships/styles" Target="styles.xml"/><Relationship Id="rId7" Type="http://schemas.openxmlformats.org/officeDocument/2006/relationships/hyperlink" Target="http://pk-spo.sstu.ru/Innerside/AlphabeticalList.aspx?base_id=1&amp;educationForm_id=1&amp;abitType_id=1&amp;spec_id=380&amp;sort=docs_asc&amp;buisnessonly=0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k-spo.sstu.ru/Innerside/AlphabeticalList.aspx?base_id=1&amp;educationForm_id=1&amp;abitType_id=1&amp;spec_id=380&amp;sort=fio_asc&amp;buisnessonly=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FEBA-2740-47DC-B1DD-F97790D6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очевная_ИА</cp:lastModifiedBy>
  <cp:revision>15</cp:revision>
  <dcterms:created xsi:type="dcterms:W3CDTF">2018-08-15T04:13:00Z</dcterms:created>
  <dcterms:modified xsi:type="dcterms:W3CDTF">2019-08-14T13:10:00Z</dcterms:modified>
</cp:coreProperties>
</file>